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913D1C" w:rsidP="008679F9" w14:paraId="380DDF52" w14:textId="1E289505">
      <w:pPr>
        <w:jc w:val="center"/>
        <w:rPr>
          <w:b/>
          <w:sz w:val="36"/>
          <w:szCs w:val="24"/>
        </w:rPr>
      </w:pPr>
      <w:r w:rsidRPr="00913D1C">
        <w:rPr>
          <w:b/>
          <w:sz w:val="36"/>
          <w:szCs w:val="24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13D1C" w:rsidP="00913D1C" w14:paraId="7EFC858E" w14:textId="77777777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:rsidR="00913D1C" w:rsidRPr="00913D1C" w:rsidP="00913D1C" w14:paraId="3F228EA6" w14:textId="77777777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:rsidR="00913D1C" w:rsidRPr="00913D1C" w:rsidP="00913D1C" w14:paraId="389CA620" w14:textId="77777777">
      <w:pPr>
        <w:spacing w:line="259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bookmarkStart w:id="2" w:name="_Hlk103349717"/>
      <w:r w:rsidRPr="00913D1C">
        <w:rPr>
          <w:rFonts w:ascii="Arial" w:hAnsi="Arial" w:cs="Arial"/>
          <w:sz w:val="28"/>
          <w:szCs w:val="28"/>
        </w:rPr>
        <w:t xml:space="preserve">Indico ao Exmo. Sr. Prefeito, que seja determinado à Secretaria competente, que proceda a instalação de placa de proibido conversão e contra mão na </w:t>
      </w:r>
      <w:r w:rsidRPr="00913D1C">
        <w:rPr>
          <w:rFonts w:ascii="Arial" w:hAnsi="Arial" w:cs="Arial"/>
          <w:b/>
          <w:bCs/>
          <w:sz w:val="28"/>
          <w:szCs w:val="28"/>
        </w:rPr>
        <w:t>Avenida Fuad Assef Maluf no semáforo na altura do início da feira.</w:t>
      </w:r>
    </w:p>
    <w:p w:rsidR="00913D1C" w:rsidP="00913D1C" w14:paraId="6C9DF81B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913D1C" w:rsidRPr="00913D1C" w:rsidP="00913D1C" w14:paraId="17D912F0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913D1C" w:rsidRPr="00913D1C" w:rsidP="00913D1C" w14:paraId="034425E3" w14:textId="77777777">
      <w:pPr>
        <w:spacing w:line="259" w:lineRule="auto"/>
        <w:jc w:val="both"/>
        <w:rPr>
          <w:rFonts w:ascii="Arial" w:hAnsi="Arial" w:cs="Arial"/>
          <w:sz w:val="28"/>
          <w:szCs w:val="28"/>
          <w:lang w:eastAsia="pt-BR"/>
        </w:rPr>
      </w:pPr>
      <w:r w:rsidRPr="00913D1C">
        <w:rPr>
          <w:rFonts w:ascii="Arial" w:hAnsi="Arial" w:cs="Arial"/>
          <w:sz w:val="28"/>
          <w:szCs w:val="28"/>
          <w:lang w:eastAsia="pt-BR"/>
        </w:rPr>
        <w:t xml:space="preserve">                                             </w:t>
      </w:r>
    </w:p>
    <w:p w:rsidR="00913D1C" w:rsidRPr="00913D1C" w:rsidP="00913D1C" w14:paraId="686E3587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r w:rsidRPr="00913D1C">
        <w:rPr>
          <w:rFonts w:ascii="Arial" w:hAnsi="Arial" w:cs="Arial"/>
          <w:sz w:val="28"/>
          <w:szCs w:val="28"/>
          <w:lang w:eastAsia="pt-BR"/>
        </w:rPr>
        <w:t xml:space="preserve">Considerando várias solicitações recebidas por munícipes, e </w:t>
      </w:r>
      <w:r w:rsidRPr="00913D1C">
        <w:rPr>
          <w:rFonts w:ascii="Arial" w:hAnsi="Arial" w:cs="Arial"/>
          <w:sz w:val="28"/>
          <w:szCs w:val="28"/>
        </w:rPr>
        <w:t xml:space="preserve">após diligência realizada no local, </w:t>
      </w:r>
      <w:r w:rsidRPr="00913D1C">
        <w:rPr>
          <w:rFonts w:ascii="Arial" w:hAnsi="Arial" w:cs="Arial"/>
          <w:sz w:val="28"/>
          <w:szCs w:val="28"/>
          <w:lang w:eastAsia="pt-BR"/>
        </w:rPr>
        <w:t>este vereador constatou veículos entrando na contra mão, sendo assim a necessidade da realização dos serviços supramencionados.</w:t>
      </w:r>
    </w:p>
    <w:bookmarkEnd w:id="2"/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913D1C" w:rsidRPr="00E00E79" w:rsidP="00E00E79" w14:paraId="67EB7056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0016C1" w:rsidP="00455D41" w14:paraId="003E7708" w14:textId="433AFD5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4</w:t>
      </w:r>
      <w:r w:rsidRP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0016C1" w:rsidR="002E529E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</w:t>
      </w:r>
      <w:r w:rsid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io</w:t>
      </w:r>
      <w:r w:rsidRP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0016C1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13D1C" w:rsidP="00455D41" w14:paraId="30D608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016C1" w:rsidP="00455D41" w14:paraId="132ACA0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46875053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444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6C1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529E"/>
    <w:rsid w:val="002E79F4"/>
    <w:rsid w:val="00300ECB"/>
    <w:rsid w:val="003108B3"/>
    <w:rsid w:val="0031496F"/>
    <w:rsid w:val="00327861"/>
    <w:rsid w:val="003461E1"/>
    <w:rsid w:val="0036295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3D1C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1971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1</cp:revision>
  <cp:lastPrinted>2021-05-18T12:28:00Z</cp:lastPrinted>
  <dcterms:created xsi:type="dcterms:W3CDTF">2021-05-03T13:59:00Z</dcterms:created>
  <dcterms:modified xsi:type="dcterms:W3CDTF">2023-05-04T18:35:00Z</dcterms:modified>
</cp:coreProperties>
</file>